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6DCC" w14:textId="5AC6D9B5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 xml:space="preserve">דגשים </w:t>
      </w:r>
      <w:r w:rsidR="006357C5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לבחירת </w:t>
      </w:r>
      <w:r w:rsidR="000D0802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>ה</w:t>
      </w:r>
      <w:r w:rsidR="006357C5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כלי </w:t>
      </w:r>
      <w:r w:rsidR="000D0802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הדיגיטלי </w:t>
      </w:r>
      <w:r w:rsidR="006C1811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>שישולב בפעילות</w:t>
      </w:r>
    </w:p>
    <w:p w14:paraId="0A37501D" w14:textId="77777777" w:rsidR="00FD5635" w:rsidRDefault="00FD5635" w:rsidP="00FD5635">
      <w:pPr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3661010B" wp14:editId="3EDB7504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3F8EC35F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1F2F9E41" w14:textId="04CB87EB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BE3EC1">
            <w:rPr>
              <w:rFonts w:ascii="Arial" w:eastAsia="Arial" w:hAnsi="Arial" w:cs="Arial" w:hint="cs"/>
              <w:rtl/>
            </w:rPr>
            <w:t>הכנה למבחן</w:t>
          </w:r>
          <w:r w:rsidR="00BF2EF6">
            <w:rPr>
              <w:rFonts w:ascii="Arial" w:eastAsia="Arial" w:hAnsi="Arial" w:cs="Arial" w:hint="cs"/>
              <w:rtl/>
            </w:rPr>
            <w:t xml:space="preserve"> מעבר לכיתה ח </w:t>
          </w:r>
          <w:proofErr w:type="spellStart"/>
          <w:r w:rsidR="00BF2EF6">
            <w:rPr>
              <w:rFonts w:ascii="Arial" w:eastAsia="Arial" w:hAnsi="Arial" w:cs="Arial" w:hint="cs"/>
              <w:rtl/>
            </w:rPr>
            <w:t>בתכנית</w:t>
          </w:r>
          <w:proofErr w:type="spellEnd"/>
          <w:r w:rsidR="00BF2EF6">
            <w:rPr>
              <w:rFonts w:ascii="Arial" w:eastAsia="Arial" w:hAnsi="Arial" w:cs="Arial" w:hint="cs"/>
              <w:rtl/>
            </w:rPr>
            <w:t xml:space="preserve"> לנוער מוכשר במתמטיקה</w:t>
          </w:r>
        </w:sdtContent>
      </w:sdt>
    </w:p>
    <w:p w14:paraId="7A782457" w14:textId="15C17B90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6940DE5D">
        <w:rPr>
          <w:rFonts w:ascii="Arial" w:eastAsia="Arial" w:hAnsi="Arial" w:cs="Arial"/>
          <w:b/>
          <w:bCs/>
          <w:rtl/>
        </w:rPr>
        <w:fldChar w:fldCharType="begin"/>
      </w:r>
      <w:r w:rsidRPr="6940DE5D">
        <w:rPr>
          <w:rFonts w:ascii="Arial" w:eastAsia="Arial" w:hAnsi="Arial" w:cs="Arial"/>
          <w:b/>
          <w:bCs/>
          <w:rtl/>
        </w:rPr>
        <w:instrText xml:space="preserve"> </w:instrText>
      </w:r>
      <w:r w:rsidRPr="6940DE5D">
        <w:rPr>
          <w:rFonts w:ascii="Arial" w:eastAsia="Arial" w:hAnsi="Arial" w:cs="Arial"/>
          <w:b/>
          <w:bCs/>
        </w:rPr>
        <w:instrText>AUTOTEXT  " Blank"  \* MERGEFORMAT</w:instrText>
      </w:r>
      <w:r w:rsidRPr="6940DE5D">
        <w:rPr>
          <w:rFonts w:ascii="Arial" w:eastAsia="Arial" w:hAnsi="Arial" w:cs="Arial"/>
          <w:b/>
          <w:bCs/>
          <w:rtl/>
        </w:rPr>
        <w:instrText xml:space="preserve"> </w:instrText>
      </w:r>
      <w:r w:rsidRPr="6940DE5D">
        <w:rPr>
          <w:rFonts w:ascii="Arial" w:eastAsia="Arial" w:hAnsi="Arial" w:cs="Arial"/>
          <w:b/>
          <w:bCs/>
          <w:rtl/>
        </w:rPr>
        <w:fldChar w:fldCharType="end"/>
      </w:r>
      <w:r w:rsidR="2A1ED55C" w:rsidRPr="6940DE5D">
        <w:rPr>
          <w:rFonts w:ascii="Arial" w:eastAsia="Arial" w:hAnsi="Arial" w:cs="Arial"/>
          <w:b/>
          <w:bCs/>
          <w:rtl/>
        </w:rPr>
        <w:t>מקצוע/תחום דעת</w:t>
      </w:r>
      <w:r w:rsidR="2A1ED55C" w:rsidRPr="6940DE5D">
        <w:rPr>
          <w:rFonts w:ascii="Arial" w:eastAsia="Arial" w:hAnsi="Arial" w:cs="Arial"/>
          <w:rtl/>
        </w:rPr>
        <w:t>:</w:t>
      </w:r>
      <w:r w:rsidR="2A1ED55C" w:rsidRPr="6940DE5D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rtl/>
          </w:rPr>
          <w:id w:val="567311070"/>
          <w:placeholder>
            <w:docPart w:val="8E2BA71F046443A2B3893A33BEC3FDAC"/>
          </w:placeholder>
        </w:sdtPr>
        <w:sdtEndPr/>
        <w:sdtContent>
          <w:r w:rsidR="003532A5">
            <w:rPr>
              <w:rFonts w:ascii="Arial" w:eastAsia="Arial" w:hAnsi="Arial" w:cs="Arial" w:hint="cs"/>
              <w:rtl/>
            </w:rPr>
            <w:t>מתמטיקה</w:t>
          </w:r>
        </w:sdtContent>
      </w:sdt>
    </w:p>
    <w:p w14:paraId="69E9853A" w14:textId="54DB1942" w:rsidR="00344DD3" w:rsidRPr="001D6BCF" w:rsidRDefault="26CCE209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26CCE209">
        <w:rPr>
          <w:rFonts w:ascii="Arial" w:eastAsia="Arial" w:hAnsi="Arial" w:cs="Arial"/>
          <w:b/>
          <w:bCs/>
          <w:rtl/>
        </w:rPr>
        <w:t>שכבת גיל</w:t>
      </w:r>
      <w:r w:rsidRPr="26CCE209">
        <w:rPr>
          <w:rFonts w:ascii="Arial" w:eastAsia="Arial" w:hAnsi="Arial" w:cs="Arial"/>
        </w:rPr>
        <w:t xml:space="preserve">:  </w:t>
      </w:r>
      <w:sdt>
        <w:sdtPr>
          <w:rPr>
            <w:rFonts w:ascii="Arial" w:eastAsia="Arial" w:hAnsi="Arial" w:cs="Arial"/>
            <w:rtl/>
          </w:rPr>
          <w:id w:val="136544747"/>
          <w:placeholder>
            <w:docPart w:val="704138714E2B46E5B065C7F1BA4EC97A"/>
          </w:placeholder>
        </w:sdtPr>
        <w:sdtEndPr/>
        <w:sdtContent>
          <w:r w:rsidR="003532A5">
            <w:rPr>
              <w:rFonts w:ascii="Arial" w:eastAsia="Arial" w:hAnsi="Arial" w:cs="Arial" w:hint="cs"/>
              <w:rtl/>
            </w:rPr>
            <w:t xml:space="preserve">כיתה </w:t>
          </w:r>
          <w:r w:rsidR="00BF2EF6">
            <w:rPr>
              <w:rFonts w:ascii="Arial" w:eastAsia="Arial" w:hAnsi="Arial" w:cs="Arial" w:hint="cs"/>
              <w:rtl/>
            </w:rPr>
            <w:t>ז</w:t>
          </w:r>
        </w:sdtContent>
      </w:sdt>
    </w:p>
    <w:p w14:paraId="434AC0D7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20703D0" w14:textId="0BEC3EC8" w:rsidR="00344DD3" w:rsidRDefault="000324EF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3532A5">
            <w:rPr>
              <w:rFonts w:ascii="Arial" w:eastAsia="Arial" w:hAnsi="Arial" w:cs="Arial" w:hint="cs"/>
              <w:rtl/>
            </w:rPr>
            <w:t>התלמידים יתרגלו את החומר למבחן</w:t>
          </w:r>
        </w:sdtContent>
      </w:sdt>
    </w:p>
    <w:p w14:paraId="46586F3A" w14:textId="3D5A06B2" w:rsidR="00344DD3" w:rsidRDefault="000324EF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3532A5">
            <w:rPr>
              <w:rFonts w:ascii="Arial" w:eastAsia="Arial" w:hAnsi="Arial" w:cs="Arial" w:hint="cs"/>
              <w:rtl/>
            </w:rPr>
            <w:t>התלמידים יעברו חוויה של מבחן כדי להוריד את הלחץ לפני המבחן האמיתי</w:t>
          </w:r>
        </w:sdtContent>
      </w:sdt>
    </w:p>
    <w:p w14:paraId="4C7715C9" w14:textId="3BCAA9CC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 xml:space="preserve">הכלי </w:t>
      </w:r>
      <w:r w:rsidR="006C1811">
        <w:rPr>
          <w:rFonts w:ascii="Arial" w:eastAsia="Arial" w:hAnsi="Arial" w:cs="Arial" w:hint="cs"/>
          <w:b/>
          <w:bCs/>
          <w:rtl/>
        </w:rPr>
        <w:t>הדיגיטלי</w:t>
      </w:r>
      <w:r w:rsidRPr="00B267B7">
        <w:rPr>
          <w:rFonts w:ascii="Arial" w:eastAsia="Arial" w:hAnsi="Arial" w:cs="Arial" w:hint="cs"/>
          <w:b/>
          <w:bCs/>
          <w:rtl/>
        </w:rPr>
        <w:t xml:space="preserve">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3532A5">
            <w:rPr>
              <w:rFonts w:ascii="Arial" w:eastAsia="Arial" w:hAnsi="Arial" w:cs="Arial" w:hint="cs"/>
              <w:rtl/>
            </w:rPr>
            <w:t xml:space="preserve">שאלון של גוגל </w:t>
          </w:r>
          <w:proofErr w:type="spellStart"/>
          <w:r w:rsidR="003532A5">
            <w:rPr>
              <w:rFonts w:ascii="Arial" w:eastAsia="Arial" w:hAnsi="Arial" w:cs="Arial" w:hint="cs"/>
              <w:rtl/>
            </w:rPr>
            <w:t>פורמס</w:t>
          </w:r>
          <w:proofErr w:type="spellEnd"/>
        </w:sdtContent>
      </w:sdt>
    </w:p>
    <w:p w14:paraId="570EA326" w14:textId="0C2FED81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8E186C" w:rsidRPr="008E186C">
            <w:rPr>
              <w:rFonts w:ascii="Arial" w:eastAsia="Arial" w:hAnsi="Arial" w:cs="Arial"/>
            </w:rPr>
            <w:t>https://forms.gle/HrcW4Ho4EFkNK4Zb7      https://forms.gle/bCdiHa5MqV6dza5f8</w:t>
          </w:r>
        </w:sdtContent>
      </w:sdt>
    </w:p>
    <w:p w14:paraId="02EB378F" w14:textId="7EADE65C" w:rsidR="00366B9B" w:rsidRDefault="00344DD3" w:rsidP="008E186C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A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6A05A809" w14:textId="1585440E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349089DB" w14:textId="280555F3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6FBF1860" w14:textId="1117178F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3DEF8604" w14:textId="77777777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</w:p>
    <w:p w14:paraId="19AF31E5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4F7B6F80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lastRenderedPageBreak/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5A39BBE3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EFC30FE" w14:textId="0FD5230A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BF2EF6">
            <w:rPr>
              <w:rFonts w:ascii="Arial" w:eastAsia="Arial" w:hAnsi="Arial" w:cs="Arial" w:hint="cs"/>
              <w:rtl/>
            </w:rPr>
            <w:t xml:space="preserve">אני מלמד </w:t>
          </w:r>
          <w:proofErr w:type="spellStart"/>
          <w:r w:rsidR="00BF2EF6">
            <w:rPr>
              <w:rFonts w:ascii="Arial" w:eastAsia="Arial" w:hAnsi="Arial" w:cs="Arial" w:hint="cs"/>
              <w:rtl/>
            </w:rPr>
            <w:t>בתכנית</w:t>
          </w:r>
          <w:proofErr w:type="spellEnd"/>
          <w:r w:rsidR="00BF2EF6">
            <w:rPr>
              <w:rFonts w:ascii="Arial" w:eastAsia="Arial" w:hAnsi="Arial" w:cs="Arial" w:hint="cs"/>
              <w:rtl/>
            </w:rPr>
            <w:t xml:space="preserve"> לנוער מוכשר במתמטיקה. תלמידי </w:t>
          </w:r>
          <w:proofErr w:type="spellStart"/>
          <w:r w:rsidR="00BF2EF6">
            <w:rPr>
              <w:rFonts w:ascii="Arial" w:eastAsia="Arial" w:hAnsi="Arial" w:cs="Arial" w:hint="cs"/>
              <w:rtl/>
            </w:rPr>
            <w:t>התכנית</w:t>
          </w:r>
          <w:proofErr w:type="spellEnd"/>
          <w:r w:rsidR="00BF2EF6">
            <w:rPr>
              <w:rFonts w:ascii="Arial" w:eastAsia="Arial" w:hAnsi="Arial" w:cs="Arial" w:hint="cs"/>
              <w:rtl/>
            </w:rPr>
            <w:t xml:space="preserve"> נדרשים לעבור בכיתה ז מבחן מעבר לכיתה ח'. הכנתי </w:t>
          </w:r>
          <w:r w:rsidR="008E186C">
            <w:rPr>
              <w:rFonts w:ascii="Arial" w:eastAsia="Arial" w:hAnsi="Arial" w:cs="Arial" w:hint="cs"/>
              <w:rtl/>
            </w:rPr>
            <w:t xml:space="preserve">כמה </w:t>
          </w:r>
          <w:r w:rsidR="00BF2EF6">
            <w:rPr>
              <w:rFonts w:ascii="Arial" w:eastAsia="Arial" w:hAnsi="Arial" w:cs="Arial" w:hint="cs"/>
              <w:rtl/>
            </w:rPr>
            <w:t>שאלונים של 5 שאלות</w:t>
          </w:r>
          <w:r w:rsidR="009F4428">
            <w:rPr>
              <w:rFonts w:ascii="Arial" w:eastAsia="Arial" w:hAnsi="Arial" w:cs="Arial" w:hint="cs"/>
              <w:rtl/>
            </w:rPr>
            <w:t xml:space="preserve"> בכל שאלון, השאלות מכינות למבחן המעבר.</w:t>
          </w:r>
          <w:r w:rsidR="00BF2EF6">
            <w:rPr>
              <w:rFonts w:ascii="Arial" w:eastAsia="Arial" w:hAnsi="Arial" w:cs="Arial" w:hint="cs"/>
              <w:rtl/>
            </w:rPr>
            <w:t xml:space="preserve"> התלמיד יכול לפתור בזמנו הפנוי- בבית, באוטובוס וכו'</w:t>
          </w:r>
          <w:r w:rsidR="009F4428">
            <w:rPr>
              <w:rFonts w:ascii="Arial" w:eastAsia="Arial" w:hAnsi="Arial" w:cs="Arial" w:hint="cs"/>
              <w:rtl/>
            </w:rPr>
            <w:t xml:space="preserve"> ובכך להתכונן למבחן ולהפחית לחץ לפני המבחן</w:t>
          </w:r>
          <w:r w:rsidR="008E186C">
            <w:rPr>
              <w:rFonts w:ascii="Arial" w:eastAsia="Arial" w:hAnsi="Arial" w:cs="Arial" w:hint="cs"/>
              <w:rtl/>
            </w:rPr>
            <w:t xml:space="preserve">, לכל תשובה נכונה ניתנת נקודה וכך התלמיד מקבל </w:t>
          </w:r>
          <w:proofErr w:type="spellStart"/>
          <w:r w:rsidR="008E186C">
            <w:rPr>
              <w:rFonts w:ascii="Arial" w:eastAsia="Arial" w:hAnsi="Arial" w:cs="Arial" w:hint="cs"/>
              <w:rtl/>
            </w:rPr>
            <w:t>אינדקציה</w:t>
          </w:r>
          <w:proofErr w:type="spellEnd"/>
          <w:r w:rsidR="008E186C">
            <w:rPr>
              <w:rFonts w:ascii="Arial" w:eastAsia="Arial" w:hAnsi="Arial" w:cs="Arial" w:hint="cs"/>
              <w:rtl/>
            </w:rPr>
            <w:t xml:space="preserve"> למצבו מבלי לעבור את החוויה המלחיצה של קבלת ציון בין אפס למאה. מצורפים כאן 2 שאלונים לדוגמא.</w:t>
          </w:r>
        </w:sdtContent>
      </w:sdt>
    </w:p>
    <w:p w14:paraId="41C8F396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4A70900B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09C408C" w14:textId="30C8E166" w:rsidR="00B267B7" w:rsidRDefault="000324EF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A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375A389" w14:textId="77777777" w:rsidR="00FD5635" w:rsidRDefault="000324EF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3D1E27D4" w14:textId="77777777" w:rsidR="00B267B7" w:rsidRDefault="000324E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8C605E3" w14:textId="77777777" w:rsidR="00B267B7" w:rsidRDefault="000324E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2A3D3EC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7D1E9F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1D4D299B" w14:textId="13F17274" w:rsidR="00B267B7" w:rsidRPr="00D179F3" w:rsidRDefault="000324EF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9F4428">
            <w:rPr>
              <w:rFonts w:ascii="Arial" w:eastAsia="Arial" w:hAnsi="Arial" w:cs="Arial" w:hint="cs"/>
              <w:rtl/>
            </w:rPr>
            <w:t>כל שאלון של 5 שאלות אמור להימשך כ15 דקות (במבחן התלמיד צריך לפתור 20</w:t>
          </w:r>
        </w:sdtContent>
      </w:sdt>
      <w:r w:rsidR="009F4428">
        <w:rPr>
          <w:rFonts w:ascii="Arial" w:eastAsia="Arial" w:hAnsi="Arial" w:cs="Arial" w:hint="cs"/>
          <w:rtl/>
        </w:rPr>
        <w:t xml:space="preserve"> שאלות ב60 דקות)</w:t>
      </w:r>
    </w:p>
    <w:p w14:paraId="0D0B940D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8E62861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88F0388" w14:textId="4D60FF69" w:rsidR="00B267B7" w:rsidRDefault="000324EF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AA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0D2AC9CA" w14:textId="77777777" w:rsidR="00B267B7" w:rsidRDefault="000324E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30854B8" w14:textId="77777777" w:rsidR="00343A59" w:rsidRDefault="000324E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E27B00A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7057590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10C4EA6F" w14:textId="050B5FB5" w:rsidR="00B267B7" w:rsidRDefault="000324E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42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</w:p>
    <w:p w14:paraId="1A8F1766" w14:textId="35058073" w:rsidR="00B267B7" w:rsidRDefault="000324E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442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1C72977A" w14:textId="77777777" w:rsidR="00B267B7" w:rsidRDefault="000324E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60061E4C" w14:textId="77777777" w:rsidR="00B267B7" w:rsidRDefault="00B267B7" w:rsidP="00B267B7">
      <w:pPr>
        <w:spacing w:line="360" w:lineRule="auto"/>
        <w:ind w:left="720"/>
      </w:pPr>
    </w:p>
    <w:p w14:paraId="65BB5986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5952529E" w14:textId="313B92D5" w:rsidR="00B267B7" w:rsidRDefault="000324EF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AA4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8C1AA4">
            <w:rPr>
              <w:rFonts w:ascii="Arial" w:eastAsia="Arial" w:hAnsi="Arial" w:cs="Arial" w:hint="cs"/>
              <w:rtl/>
            </w:rPr>
            <w:t>התלמיד נחשף לשאלות קשות ומורכבות ברמת המבחן ומדמה את חווית המבחן בבית</w:t>
          </w:r>
        </w:sdtContent>
      </w:sdt>
    </w:p>
    <w:p w14:paraId="580FA98D" w14:textId="77777777" w:rsidR="00B267B7" w:rsidRDefault="000324EF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42883507" w14:textId="77777777" w:rsidR="00B267B7" w:rsidRDefault="000324E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44EAFD9C" w14:textId="77777777" w:rsidR="00B267B7" w:rsidRDefault="00B267B7" w:rsidP="00B267B7">
      <w:pPr>
        <w:spacing w:line="360" w:lineRule="auto"/>
        <w:ind w:left="720"/>
      </w:pPr>
    </w:p>
    <w:p w14:paraId="4B94D5A5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72806AFA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56B40A3A" w14:textId="77777777" w:rsidR="00B267B7" w:rsidRDefault="000324E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511DB19B" w14:textId="77777777" w:rsidR="00B267B7" w:rsidRDefault="000324E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33211911" w14:textId="77777777" w:rsidR="00343A59" w:rsidRDefault="000324E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3F23004C" w14:textId="77777777" w:rsidR="00343A59" w:rsidRDefault="000324E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42C271CD" w14:textId="782DAF53" w:rsidR="00B267B7" w:rsidRDefault="000324E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AA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</w:t>
      </w:r>
      <w:r w:rsidR="008C1AA4">
        <w:rPr>
          <w:rFonts w:ascii="Arial" w:eastAsia="Arial" w:hAnsi="Arial" w:cs="Arial" w:hint="cs"/>
          <w:rtl/>
        </w:rPr>
        <w:t xml:space="preserve">: בדיקת </w:t>
      </w:r>
      <w:r w:rsidR="009F4428">
        <w:rPr>
          <w:rFonts w:ascii="Arial" w:eastAsia="Arial" w:hAnsi="Arial" w:cs="Arial" w:hint="cs"/>
          <w:rtl/>
        </w:rPr>
        <w:t>השאלונים, המורה נעזר בשאלונים כדי לזהות על אילו נושאים כדאי לחזור בכיתה</w:t>
      </w:r>
    </w:p>
    <w:p w14:paraId="3DEEC669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494A413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77618E4E" w14:textId="77777777" w:rsidR="0052228A" w:rsidRPr="003210E0" w:rsidRDefault="000324E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161DC515" w14:textId="12061654" w:rsidR="0052228A" w:rsidRDefault="000324E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AA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1E6DC33F" w14:textId="1C4D30BC" w:rsidR="00D7217A" w:rsidRDefault="000324EF" w:rsidP="00D7217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-12407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7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D7217A" w:rsidRPr="003210E0">
        <w:rPr>
          <w:rFonts w:ascii="Arial" w:eastAsia="Arial" w:hAnsi="Arial" w:cs="Arial"/>
          <w:rtl/>
        </w:rPr>
        <w:t xml:space="preserve"> </w:t>
      </w:r>
      <w:r w:rsidR="00D7217A">
        <w:rPr>
          <w:rFonts w:ascii="Arial" w:eastAsia="Arial" w:hAnsi="Arial" w:cs="Arial" w:hint="cs"/>
          <w:rtl/>
        </w:rPr>
        <w:t xml:space="preserve">היברידי </w:t>
      </w:r>
      <w:r w:rsidR="00D7217A">
        <w:rPr>
          <w:rFonts w:hint="cs"/>
          <w:rtl/>
        </w:rPr>
        <w:t>(</w:t>
      </w:r>
      <w:r w:rsidR="00C972F8">
        <w:rPr>
          <w:rFonts w:ascii="Arial" w:hAnsi="Arial" w:cs="Arial" w:hint="cs"/>
          <w:rtl/>
        </w:rPr>
        <w:t xml:space="preserve">שילוב של למידה סינכרונית </w:t>
      </w:r>
      <w:proofErr w:type="spellStart"/>
      <w:r w:rsidR="00C972F8">
        <w:rPr>
          <w:rFonts w:ascii="Arial" w:hAnsi="Arial" w:cs="Arial" w:hint="cs"/>
          <w:rtl/>
        </w:rPr>
        <w:t>וא</w:t>
      </w:r>
      <w:proofErr w:type="spellEnd"/>
      <w:r w:rsidR="00C972F8">
        <w:rPr>
          <w:rFonts w:ascii="Arial" w:hAnsi="Arial" w:cs="Arial" w:hint="cs"/>
          <w:rtl/>
        </w:rPr>
        <w:t>-סינ</w:t>
      </w:r>
      <w:r w:rsidR="00A879FA">
        <w:rPr>
          <w:rFonts w:ascii="Arial" w:hAnsi="Arial" w:cs="Arial" w:hint="cs"/>
          <w:rtl/>
        </w:rPr>
        <w:t>כר</w:t>
      </w:r>
      <w:r w:rsidR="00C972F8">
        <w:rPr>
          <w:rFonts w:ascii="Arial" w:hAnsi="Arial" w:cs="Arial" w:hint="cs"/>
          <w:rtl/>
        </w:rPr>
        <w:t>ונית</w:t>
      </w:r>
      <w:r w:rsidR="00D7217A">
        <w:rPr>
          <w:rFonts w:hint="cs"/>
          <w:rtl/>
        </w:rPr>
        <w:t>)</w:t>
      </w:r>
    </w:p>
    <w:p w14:paraId="3656B9AB" w14:textId="77777777" w:rsidR="0052228A" w:rsidRDefault="0052228A" w:rsidP="0052228A">
      <w:pPr>
        <w:spacing w:line="360" w:lineRule="auto"/>
        <w:ind w:left="720"/>
      </w:pPr>
    </w:p>
    <w:p w14:paraId="2F703437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6F9D928" w14:textId="42CDA05B" w:rsidR="0052228A" w:rsidRDefault="000324E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AA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7DCB1FB7" w14:textId="0643AC36" w:rsidR="0052228A" w:rsidRDefault="000324E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AA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16510516" w14:textId="3C2EDD48" w:rsidR="0052228A" w:rsidRDefault="000324EF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AA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69C5D697" w14:textId="77777777" w:rsidR="0052228A" w:rsidRDefault="000324E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4E670CB2" w14:textId="77777777" w:rsidR="0052228A" w:rsidRDefault="000324E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7160DAD2" w14:textId="77777777" w:rsidR="0052228A" w:rsidRDefault="000324E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45FB0818" w14:textId="77777777" w:rsidR="005D3F5A" w:rsidRDefault="005D3F5A" w:rsidP="00344DD3">
      <w:pPr>
        <w:spacing w:line="360" w:lineRule="auto"/>
        <w:rPr>
          <w:rtl/>
        </w:rPr>
      </w:pPr>
    </w:p>
    <w:p w14:paraId="049F31CB" w14:textId="77777777" w:rsidR="0052228A" w:rsidRDefault="0052228A" w:rsidP="00344DD3">
      <w:pPr>
        <w:spacing w:line="360" w:lineRule="auto"/>
        <w:rPr>
          <w:rtl/>
        </w:rPr>
      </w:pPr>
    </w:p>
    <w:p w14:paraId="53128261" w14:textId="77777777" w:rsidR="0052228A" w:rsidRDefault="0052228A" w:rsidP="00344DD3">
      <w:pPr>
        <w:spacing w:line="360" w:lineRule="auto"/>
        <w:rPr>
          <w:rtl/>
        </w:rPr>
      </w:pPr>
    </w:p>
    <w:p w14:paraId="62486C05" w14:textId="77777777" w:rsidR="0052228A" w:rsidRDefault="0052228A" w:rsidP="00344DD3">
      <w:pPr>
        <w:spacing w:line="360" w:lineRule="auto"/>
        <w:rPr>
          <w:rtl/>
        </w:rPr>
      </w:pPr>
    </w:p>
    <w:p w14:paraId="48A7139F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9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4CAD" w14:textId="77777777" w:rsidR="000324EF" w:rsidRDefault="000324EF" w:rsidP="00344DD3">
      <w:r>
        <w:separator/>
      </w:r>
    </w:p>
  </w:endnote>
  <w:endnote w:type="continuationSeparator" w:id="0">
    <w:p w14:paraId="4CC06C5E" w14:textId="77777777" w:rsidR="000324EF" w:rsidRDefault="000324EF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14BC" w14:textId="77777777" w:rsidR="000324EF" w:rsidRDefault="000324EF" w:rsidP="00344DD3">
      <w:r>
        <w:separator/>
      </w:r>
    </w:p>
  </w:footnote>
  <w:footnote w:type="continuationSeparator" w:id="0">
    <w:p w14:paraId="3CEA8155" w14:textId="77777777" w:rsidR="000324EF" w:rsidRDefault="000324EF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12D5" w14:textId="4DFFCEDF" w:rsidR="00344DD3" w:rsidRDefault="00344DD3" w:rsidP="007378F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595C2C" wp14:editId="69B032C0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CC8C7BC"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3.2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324EF"/>
    <w:rsid w:val="000D0802"/>
    <w:rsid w:val="001A31D6"/>
    <w:rsid w:val="00325795"/>
    <w:rsid w:val="00343A59"/>
    <w:rsid w:val="00344DD3"/>
    <w:rsid w:val="003532A5"/>
    <w:rsid w:val="00366B9B"/>
    <w:rsid w:val="003B3FD2"/>
    <w:rsid w:val="004458AF"/>
    <w:rsid w:val="0052228A"/>
    <w:rsid w:val="00592B10"/>
    <w:rsid w:val="005D3F5A"/>
    <w:rsid w:val="00630279"/>
    <w:rsid w:val="006357C5"/>
    <w:rsid w:val="006C1811"/>
    <w:rsid w:val="007378F1"/>
    <w:rsid w:val="00740590"/>
    <w:rsid w:val="007C1CE6"/>
    <w:rsid w:val="007D42F8"/>
    <w:rsid w:val="008C0F81"/>
    <w:rsid w:val="008C1AA4"/>
    <w:rsid w:val="008E186C"/>
    <w:rsid w:val="009F4428"/>
    <w:rsid w:val="00A6627B"/>
    <w:rsid w:val="00A879FA"/>
    <w:rsid w:val="00B267B7"/>
    <w:rsid w:val="00B47FA8"/>
    <w:rsid w:val="00B57C04"/>
    <w:rsid w:val="00BE3EC1"/>
    <w:rsid w:val="00BF2EF6"/>
    <w:rsid w:val="00C972F8"/>
    <w:rsid w:val="00CF56C4"/>
    <w:rsid w:val="00D22365"/>
    <w:rsid w:val="00D7217A"/>
    <w:rsid w:val="00FD0B4E"/>
    <w:rsid w:val="00FD5635"/>
    <w:rsid w:val="12F0F858"/>
    <w:rsid w:val="26CCE209"/>
    <w:rsid w:val="2A1ED55C"/>
    <w:rsid w:val="384251F2"/>
    <w:rsid w:val="5D2EA984"/>
    <w:rsid w:val="6940DE5D"/>
    <w:rsid w:val="6CC8C7BC"/>
    <w:rsid w:val="6FD1A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91D3B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0A5CE9"/>
    <w:rsid w:val="004034EE"/>
    <w:rsid w:val="004458AF"/>
    <w:rsid w:val="008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 </cp:lastModifiedBy>
  <cp:revision>2</cp:revision>
  <dcterms:created xsi:type="dcterms:W3CDTF">2022-04-07T20:45:00Z</dcterms:created>
  <dcterms:modified xsi:type="dcterms:W3CDTF">2022-04-07T20:45:00Z</dcterms:modified>
</cp:coreProperties>
</file>